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FADE0" w14:textId="77777777" w:rsidR="00BC2FEF" w:rsidRDefault="00C5695F">
      <w:pPr>
        <w:pStyle w:val="Title"/>
      </w:pPr>
      <w:r>
        <w:t>Monitoring</w:t>
      </w:r>
      <w:r>
        <w:rPr>
          <w:spacing w:val="-1"/>
        </w:rPr>
        <w:t xml:space="preserve"> </w:t>
      </w:r>
      <w:r>
        <w:t>Well Installation Data</w:t>
      </w:r>
      <w:r>
        <w:rPr>
          <w:spacing w:val="-1"/>
        </w:rPr>
        <w:t xml:space="preserve"> </w:t>
      </w:r>
      <w:r>
        <w:t>Form</w:t>
      </w:r>
    </w:p>
    <w:p w14:paraId="55CE59F1" w14:textId="558A28DD" w:rsidR="00BC2FEF" w:rsidRDefault="00C5695F" w:rsidP="00FE21B3">
      <w:pPr>
        <w:pStyle w:val="BodyText"/>
        <w:tabs>
          <w:tab w:val="left" w:pos="2169"/>
          <w:tab w:val="left" w:pos="6481"/>
          <w:tab w:val="left" w:pos="8173"/>
          <w:tab w:val="left" w:pos="10596"/>
        </w:tabs>
        <w:spacing w:before="120" w:line="336" w:lineRule="auto"/>
        <w:ind w:left="101" w:right="101"/>
        <w:jc w:val="both"/>
      </w:pPr>
      <w:r>
        <w:t xml:space="preserve">Project </w:t>
      </w:r>
      <w:r w:rsidR="00377662">
        <w:t xml:space="preserve">Name </w:t>
      </w:r>
      <w:r w:rsidR="00377662">
        <w:rPr>
          <w:u w:val="single"/>
        </w:rPr>
        <w:tab/>
      </w:r>
      <w:r w:rsidR="00377662">
        <w:rPr>
          <w:u w:val="single"/>
        </w:rPr>
        <w:tab/>
      </w: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tallation</w:t>
      </w:r>
      <w:r w:rsidR="00377662">
        <w:t xml:space="preserve">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77662">
        <w:rPr>
          <w:u w:val="single"/>
        </w:rPr>
        <w:t xml:space="preserve">                                               </w:t>
      </w:r>
      <w:r>
        <w:t xml:space="preserve">                                            Project </w:t>
      </w:r>
      <w:r w:rsidR="00377662">
        <w:t xml:space="preserve">Location </w:t>
      </w:r>
      <w:r w:rsidR="00377662">
        <w:rPr>
          <w:u w:val="single"/>
        </w:rPr>
        <w:tab/>
      </w:r>
      <w:r w:rsidR="00377662">
        <w:rPr>
          <w:u w:val="single"/>
        </w:rPr>
        <w:tab/>
      </w:r>
      <w:r w:rsidR="00377662">
        <w:t xml:space="preserve">Personnel </w:t>
      </w:r>
      <w:r w:rsidR="00377662">
        <w:rPr>
          <w:u w:val="single"/>
        </w:rPr>
        <w:tab/>
        <w:t xml:space="preserve">                                                </w:t>
      </w:r>
      <w:r>
        <w:t xml:space="preserve"> </w:t>
      </w:r>
      <w:r w:rsidR="00377662">
        <w:t xml:space="preserve">                                         </w:t>
      </w:r>
      <w:r>
        <w:t>Well</w:t>
      </w:r>
      <w:r>
        <w:rPr>
          <w:spacing w:val="6"/>
        </w:rPr>
        <w:t xml:space="preserve"> </w:t>
      </w:r>
      <w:r>
        <w:t>Identification</w:t>
      </w:r>
      <w:r>
        <w:rPr>
          <w:spacing w:val="6"/>
        </w:rPr>
        <w:t xml:space="preserve"> </w:t>
      </w:r>
      <w:r>
        <w:t>Code</w:t>
      </w:r>
      <w:r w:rsidR="00377662">
        <w:t xml:space="preserve"> </w:t>
      </w:r>
      <w:r>
        <w:t xml:space="preserve">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1"/>
          <w:u w:val="single"/>
        </w:rPr>
        <w:t xml:space="preserve"> </w:t>
      </w:r>
    </w:p>
    <w:p w14:paraId="685D5E25" w14:textId="77777777" w:rsidR="00BC2FEF" w:rsidRDefault="00C5695F" w:rsidP="00FE21B3">
      <w:pPr>
        <w:pStyle w:val="BodyText"/>
        <w:spacing w:before="120"/>
        <w:ind w:left="1190"/>
        <w:jc w:val="both"/>
      </w:pPr>
      <w:r>
        <w:t>Attach a map of the project, showing well lo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ificant topographic</w:t>
      </w:r>
      <w:r>
        <w:rPr>
          <w:spacing w:val="1"/>
        </w:rPr>
        <w:t xml:space="preserve"> </w:t>
      </w:r>
      <w:r>
        <w:t>and hydrologic</w:t>
      </w:r>
      <w:r>
        <w:rPr>
          <w:spacing w:val="1"/>
        </w:rPr>
        <w:t xml:space="preserve"> </w:t>
      </w:r>
      <w:r>
        <w:t>features.</w:t>
      </w:r>
    </w:p>
    <w:p w14:paraId="60F1AB59" w14:textId="77777777" w:rsidR="00BC2FEF" w:rsidRDefault="00BC2FEF">
      <w:pPr>
        <w:pStyle w:val="BodyText"/>
        <w:spacing w:before="3"/>
        <w:rPr>
          <w:sz w:val="23"/>
        </w:rPr>
      </w:pPr>
    </w:p>
    <w:p w14:paraId="3247637A" w14:textId="77777777" w:rsidR="00BC2FEF" w:rsidRDefault="00C5695F" w:rsidP="00377662">
      <w:pPr>
        <w:pStyle w:val="Heading1"/>
        <w:spacing w:before="120"/>
      </w:pPr>
      <w:r>
        <w:t>Characteristics</w:t>
      </w:r>
      <w:r>
        <w:rPr>
          <w:spacing w:val="-1"/>
        </w:rPr>
        <w:t xml:space="preserve"> </w:t>
      </w:r>
      <w:r>
        <w:t>of Instrument:</w:t>
      </w:r>
    </w:p>
    <w:p w14:paraId="77C0199B" w14:textId="3DDAF96A" w:rsidR="00BC2FEF" w:rsidRDefault="00C5695F" w:rsidP="00FE21B3">
      <w:pPr>
        <w:pStyle w:val="BodyText"/>
        <w:tabs>
          <w:tab w:val="left" w:pos="3069"/>
          <w:tab w:val="left" w:pos="6481"/>
          <w:tab w:val="left" w:pos="8773"/>
          <w:tab w:val="left" w:pos="10596"/>
        </w:tabs>
        <w:spacing w:before="120" w:line="336" w:lineRule="auto"/>
        <w:ind w:left="403" w:right="101"/>
      </w:pPr>
      <w:r>
        <w:t>Source of instrument/well</w:t>
      </w:r>
      <w:r>
        <w:rPr>
          <w:spacing w:val="1"/>
        </w:rPr>
        <w:t xml:space="preserve"> </w:t>
      </w:r>
      <w:r>
        <w:t>stock</w:t>
      </w:r>
      <w:r w:rsidR="002D1376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iameter of</w:t>
      </w:r>
      <w:r>
        <w:rPr>
          <w:spacing w:val="1"/>
        </w:rPr>
        <w:t xml:space="preserve"> </w:t>
      </w:r>
      <w:r w:rsidR="002D1376">
        <w:t xml:space="preserve">pipe </w:t>
      </w:r>
      <w:r w:rsidR="002D1376">
        <w:rPr>
          <w:u w:val="single"/>
        </w:rPr>
        <w:tab/>
      </w:r>
      <w:r w:rsidR="00377662">
        <w:rPr>
          <w:u w:val="single"/>
        </w:rPr>
        <w:t xml:space="preserve">                                  </w:t>
      </w:r>
      <w:r>
        <w:t xml:space="preserve"> </w:t>
      </w:r>
      <w:r w:rsidR="002D1376">
        <w:t xml:space="preserve">                        </w:t>
      </w:r>
      <w:r>
        <w:t>Materi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 w:rsidR="002D1376">
        <w:t xml:space="preserve">stock </w:t>
      </w:r>
      <w:r w:rsidR="002D1376">
        <w:rPr>
          <w:u w:val="single"/>
        </w:rPr>
        <w:tab/>
        <w:t xml:space="preserve">                                                                    </w:t>
      </w:r>
      <w:r>
        <w:t>Slot</w:t>
      </w:r>
      <w:r>
        <w:rPr>
          <w:spacing w:val="2"/>
        </w:rPr>
        <w:t xml:space="preserve"> </w:t>
      </w:r>
      <w:r>
        <w:t>spacing</w:t>
      </w:r>
      <w:r w:rsidR="002D1376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77662">
        <w:rPr>
          <w:u w:val="single"/>
        </w:rPr>
        <w:t xml:space="preserve">                                  </w:t>
      </w:r>
    </w:p>
    <w:p w14:paraId="4F4D6FDA" w14:textId="1D92BF34" w:rsidR="00377662" w:rsidRDefault="00377662" w:rsidP="00FE21B3">
      <w:pPr>
        <w:pStyle w:val="BodyText"/>
        <w:tabs>
          <w:tab w:val="left" w:pos="6492"/>
        </w:tabs>
        <w:spacing w:before="120" w:line="201" w:lineRule="exact"/>
        <w:ind w:left="403"/>
        <w:rPr>
          <w:u w:val="single"/>
        </w:rPr>
      </w:pPr>
      <w:r>
        <w:t xml:space="preserve">Slot Width </w:t>
      </w:r>
      <w:r>
        <w:rPr>
          <w:u w:val="single"/>
        </w:rPr>
        <w:t xml:space="preserve">                                                                                                       </w:t>
      </w:r>
      <w:r>
        <w:t xml:space="preserve"> Kind of well point/end plug </w:t>
      </w:r>
      <w:r>
        <w:rPr>
          <w:u w:val="single"/>
        </w:rPr>
        <w:t xml:space="preserve">                                    </w:t>
      </w:r>
    </w:p>
    <w:p w14:paraId="21BDF8E5" w14:textId="7EC25530" w:rsidR="00377662" w:rsidRDefault="00377662" w:rsidP="00FE21B3">
      <w:pPr>
        <w:pStyle w:val="BodyText"/>
        <w:tabs>
          <w:tab w:val="left" w:pos="6492"/>
        </w:tabs>
        <w:spacing w:before="120" w:line="201" w:lineRule="exact"/>
        <w:ind w:left="403"/>
      </w:pPr>
      <w:r>
        <w:t xml:space="preserve">Kind of well cap </w:t>
      </w:r>
      <w:r>
        <w:rPr>
          <w:u w:val="single"/>
        </w:rPr>
        <w:t xml:space="preserve">                                                                                              </w:t>
      </w:r>
      <w:r>
        <w:t xml:space="preserve"> </w:t>
      </w:r>
    </w:p>
    <w:p w14:paraId="004B09F4" w14:textId="59C97E53" w:rsidR="00377662" w:rsidRDefault="00377662" w:rsidP="00377662">
      <w:pPr>
        <w:pStyle w:val="BodyText"/>
        <w:tabs>
          <w:tab w:val="left" w:pos="6492"/>
        </w:tabs>
        <w:spacing w:before="120" w:line="201" w:lineRule="exact"/>
        <w:ind w:left="405"/>
      </w:pPr>
    </w:p>
    <w:p w14:paraId="22002832" w14:textId="0D46CFD5" w:rsidR="00377662" w:rsidRDefault="00377662" w:rsidP="00377662">
      <w:pPr>
        <w:pStyle w:val="BodyText"/>
        <w:tabs>
          <w:tab w:val="left" w:pos="6492"/>
        </w:tabs>
        <w:spacing w:before="120" w:line="201" w:lineRule="exact"/>
        <w:rPr>
          <w:b/>
          <w:bCs/>
        </w:rPr>
      </w:pPr>
      <w:r w:rsidRPr="00377662">
        <w:rPr>
          <w:b/>
          <w:bCs/>
        </w:rPr>
        <w:t>Installation:</w:t>
      </w:r>
    </w:p>
    <w:p w14:paraId="49010884" w14:textId="3B3FD8E0" w:rsidR="00377662" w:rsidRDefault="00377662" w:rsidP="00CA50D3">
      <w:pPr>
        <w:pStyle w:val="BodyText"/>
        <w:tabs>
          <w:tab w:val="left" w:pos="6492"/>
        </w:tabs>
        <w:spacing w:before="120" w:line="201" w:lineRule="exact"/>
        <w:ind w:left="403"/>
        <w:rPr>
          <w:u w:val="single"/>
        </w:rPr>
      </w:pPr>
      <w:r>
        <w:t xml:space="preserve">Installed by auger or driving </w:t>
      </w:r>
      <w:r>
        <w:rPr>
          <w:u w:val="single"/>
        </w:rPr>
        <w:t xml:space="preserve">                                                                           </w:t>
      </w:r>
      <w:r>
        <w:t xml:space="preserve"> Total length of casing </w:t>
      </w:r>
      <w:r>
        <w:rPr>
          <w:u w:val="single"/>
        </w:rPr>
        <w:t xml:space="preserve">                                            </w:t>
      </w:r>
    </w:p>
    <w:p w14:paraId="4D9CFD1C" w14:textId="1FF06CDD" w:rsidR="00377662" w:rsidRDefault="00377662" w:rsidP="00CA50D3">
      <w:pPr>
        <w:pStyle w:val="BodyText"/>
        <w:tabs>
          <w:tab w:val="left" w:pos="6492"/>
        </w:tabs>
        <w:spacing w:before="120" w:line="201" w:lineRule="exact"/>
        <w:ind w:left="403"/>
      </w:pPr>
      <w:r>
        <w:t xml:space="preserve">Length of solid pipe </w:t>
      </w:r>
      <w:r>
        <w:rPr>
          <w:u w:val="single"/>
        </w:rPr>
        <w:t xml:space="preserve">                                                                                       </w:t>
      </w:r>
      <w:r>
        <w:t xml:space="preserve"> Riser height above ground </w:t>
      </w:r>
      <w:r>
        <w:rPr>
          <w:u w:val="single"/>
        </w:rPr>
        <w:t xml:space="preserve">                                     </w:t>
      </w:r>
    </w:p>
    <w:p w14:paraId="4DD09457" w14:textId="7FAB392B" w:rsidR="00377662" w:rsidRDefault="00377662" w:rsidP="00CA50D3">
      <w:pPr>
        <w:pStyle w:val="BodyText"/>
        <w:tabs>
          <w:tab w:val="left" w:pos="6492"/>
        </w:tabs>
        <w:spacing w:before="120" w:line="201" w:lineRule="exact"/>
        <w:ind w:left="403"/>
      </w:pPr>
      <w:r>
        <w:t xml:space="preserve">Length of screen </w:t>
      </w:r>
      <w:r>
        <w:rPr>
          <w:u w:val="single"/>
        </w:rPr>
        <w:t xml:space="preserve">                                                                                              </w:t>
      </w:r>
      <w:r>
        <w:t xml:space="preserve"> </w:t>
      </w:r>
    </w:p>
    <w:p w14:paraId="2BBA8FA2" w14:textId="1A3C763E" w:rsidR="00520840" w:rsidRDefault="00520840" w:rsidP="00CA50D3">
      <w:pPr>
        <w:pStyle w:val="BodyText"/>
        <w:tabs>
          <w:tab w:val="left" w:pos="6492"/>
        </w:tabs>
        <w:spacing w:before="120" w:line="201" w:lineRule="exact"/>
        <w:ind w:left="403"/>
        <w:rPr>
          <w:u w:val="single"/>
        </w:rPr>
      </w:pPr>
      <w:r>
        <w:t xml:space="preserve">Cable length (hook to pressure sensor) </w:t>
      </w:r>
      <w:r>
        <w:rPr>
          <w:u w:val="single"/>
        </w:rPr>
        <w:t xml:space="preserve">                                                           </w:t>
      </w:r>
    </w:p>
    <w:p w14:paraId="3A9B50F2" w14:textId="4D670F3B" w:rsidR="00520840" w:rsidRDefault="00520840" w:rsidP="00CA50D3">
      <w:pPr>
        <w:pStyle w:val="BodyText"/>
        <w:tabs>
          <w:tab w:val="left" w:pos="6492"/>
        </w:tabs>
        <w:spacing w:before="120" w:line="201" w:lineRule="exact"/>
        <w:ind w:left="403"/>
        <w:rPr>
          <w:u w:val="single"/>
        </w:rPr>
      </w:pPr>
      <w:r>
        <w:t xml:space="preserve">Initial water level reading </w:t>
      </w:r>
      <w:r>
        <w:rPr>
          <w:u w:val="single"/>
        </w:rPr>
        <w:t xml:space="preserve">                                                                                 </w:t>
      </w:r>
    </w:p>
    <w:p w14:paraId="6E7F30AB" w14:textId="0F33F66E" w:rsidR="00377662" w:rsidRDefault="00520840" w:rsidP="00CA50D3">
      <w:pPr>
        <w:pStyle w:val="BodyText"/>
        <w:tabs>
          <w:tab w:val="left" w:pos="6492"/>
        </w:tabs>
        <w:spacing w:before="120" w:line="201" w:lineRule="exact"/>
        <w:ind w:left="403"/>
        <w:rPr>
          <w:sz w:val="20"/>
        </w:rPr>
      </w:pPr>
      <w:r>
        <w:t xml:space="preserve">Time of installation </w:t>
      </w:r>
      <w:r>
        <w:rPr>
          <w:u w:val="single"/>
        </w:rPr>
        <w:t xml:space="preserve">                                                                                           </w:t>
      </w:r>
      <w:r w:rsidR="00377662">
        <w:rPr>
          <w:sz w:val="20"/>
        </w:rPr>
        <w:t xml:space="preserve">     </w:t>
      </w:r>
    </w:p>
    <w:p w14:paraId="2779A803" w14:textId="012F54DC" w:rsidR="00377662" w:rsidRDefault="00377662">
      <w:pPr>
        <w:pStyle w:val="BodyText"/>
        <w:rPr>
          <w:sz w:val="20"/>
        </w:rPr>
      </w:pPr>
    </w:p>
    <w:p w14:paraId="03B2DD09" w14:textId="77777777" w:rsidR="00BC2FEF" w:rsidRDefault="00BC2FEF">
      <w:pPr>
        <w:pStyle w:val="BodyText"/>
        <w:spacing w:before="9"/>
        <w:rPr>
          <w:sz w:val="28"/>
        </w:rPr>
      </w:pPr>
    </w:p>
    <w:tbl>
      <w:tblPr>
        <w:tblW w:w="0" w:type="auto"/>
        <w:tblInd w:w="3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289"/>
        <w:gridCol w:w="1168"/>
        <w:gridCol w:w="1332"/>
        <w:gridCol w:w="1312"/>
        <w:gridCol w:w="1200"/>
        <w:gridCol w:w="875"/>
      </w:tblGrid>
      <w:tr w:rsidR="00BC2FEF" w14:paraId="746085C9" w14:textId="77777777">
        <w:trPr>
          <w:trHeight w:val="270"/>
        </w:trPr>
        <w:tc>
          <w:tcPr>
            <w:tcW w:w="2700" w:type="dxa"/>
            <w:vMerge w:val="restart"/>
          </w:tcPr>
          <w:p w14:paraId="7FD64795" w14:textId="77777777" w:rsidR="00BC2FEF" w:rsidRDefault="00BC2FEF">
            <w:pPr>
              <w:pStyle w:val="TableParagraph"/>
              <w:rPr>
                <w:sz w:val="24"/>
              </w:rPr>
            </w:pPr>
          </w:p>
          <w:p w14:paraId="5A850A80" w14:textId="77777777" w:rsidR="00BC2FEF" w:rsidRDefault="00BC2FEF">
            <w:pPr>
              <w:pStyle w:val="TableParagraph"/>
              <w:rPr>
                <w:sz w:val="24"/>
              </w:rPr>
            </w:pPr>
          </w:p>
          <w:p w14:paraId="3CF0B594" w14:textId="77777777" w:rsidR="00BC2FEF" w:rsidRDefault="00BC2FEF">
            <w:pPr>
              <w:pStyle w:val="TableParagraph"/>
              <w:spacing w:before="1"/>
              <w:rPr>
                <w:sz w:val="33"/>
              </w:rPr>
            </w:pPr>
          </w:p>
          <w:p w14:paraId="7972C9E0" w14:textId="77777777" w:rsidR="00BC2FEF" w:rsidRDefault="00C5695F">
            <w:pPr>
              <w:pStyle w:val="TableParagraph"/>
              <w:spacing w:line="189" w:lineRule="exact"/>
              <w:ind w:left="530"/>
              <w:rPr>
                <w:sz w:val="18"/>
              </w:rPr>
            </w:pPr>
            <w:r>
              <w:rPr>
                <w:sz w:val="18"/>
              </w:rPr>
              <w:t>Instrumen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agram</w:t>
            </w:r>
            <w:r w:rsidRPr="00FE21B3">
              <w:rPr>
                <w:b/>
                <w:bCs/>
                <w:sz w:val="18"/>
                <w:vertAlign w:val="superscript"/>
              </w:rPr>
              <w:t>1</w:t>
            </w:r>
          </w:p>
        </w:tc>
        <w:tc>
          <w:tcPr>
            <w:tcW w:w="7176" w:type="dxa"/>
            <w:gridSpan w:val="6"/>
          </w:tcPr>
          <w:p w14:paraId="43B791C8" w14:textId="77777777" w:rsidR="00BC2FEF" w:rsidRDefault="00C5695F">
            <w:pPr>
              <w:pStyle w:val="TableParagraph"/>
              <w:spacing w:before="61" w:line="189" w:lineRule="exact"/>
              <w:ind w:left="2807" w:right="2766"/>
              <w:jc w:val="center"/>
              <w:rPr>
                <w:sz w:val="18"/>
              </w:rPr>
            </w:pPr>
            <w:r>
              <w:rPr>
                <w:sz w:val="18"/>
              </w:rPr>
              <w:t>So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aracteristics</w:t>
            </w:r>
          </w:p>
        </w:tc>
      </w:tr>
      <w:tr w:rsidR="00BC2FEF" w14:paraId="380DCCE3" w14:textId="77777777">
        <w:trPr>
          <w:trHeight w:val="270"/>
        </w:trPr>
        <w:tc>
          <w:tcPr>
            <w:tcW w:w="2700" w:type="dxa"/>
            <w:vMerge/>
            <w:tcBorders>
              <w:top w:val="nil"/>
            </w:tcBorders>
          </w:tcPr>
          <w:p w14:paraId="35F971F2" w14:textId="77777777" w:rsidR="00BC2FEF" w:rsidRDefault="00BC2FEF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 w:val="restart"/>
          </w:tcPr>
          <w:p w14:paraId="3D95298E" w14:textId="77777777" w:rsidR="00BC2FEF" w:rsidRDefault="00BC2FEF">
            <w:pPr>
              <w:pStyle w:val="TableParagraph"/>
              <w:rPr>
                <w:sz w:val="20"/>
              </w:rPr>
            </w:pPr>
          </w:p>
          <w:p w14:paraId="1E6801DB" w14:textId="77777777" w:rsidR="00BC2FEF" w:rsidRDefault="00BC2FEF">
            <w:pPr>
              <w:pStyle w:val="TableParagraph"/>
              <w:rPr>
                <w:sz w:val="20"/>
              </w:rPr>
            </w:pPr>
          </w:p>
          <w:p w14:paraId="171BFD29" w14:textId="77777777" w:rsidR="00BC2FEF" w:rsidRDefault="00BC2FEF">
            <w:pPr>
              <w:pStyle w:val="TableParagraph"/>
              <w:spacing w:before="9"/>
              <w:rPr>
                <w:sz w:val="15"/>
              </w:rPr>
            </w:pPr>
          </w:p>
          <w:p w14:paraId="27CBD621" w14:textId="77777777" w:rsidR="00BC2FEF" w:rsidRDefault="00C5695F">
            <w:pPr>
              <w:pStyle w:val="TableParagraph"/>
              <w:spacing w:line="189" w:lineRule="exact"/>
              <w:ind w:left="351"/>
              <w:rPr>
                <w:sz w:val="18"/>
              </w:rPr>
            </w:pPr>
            <w:r>
              <w:rPr>
                <w:sz w:val="18"/>
              </w:rPr>
              <w:t>Texture</w:t>
            </w:r>
          </w:p>
        </w:tc>
        <w:tc>
          <w:tcPr>
            <w:tcW w:w="1168" w:type="dxa"/>
            <w:vMerge w:val="restart"/>
          </w:tcPr>
          <w:p w14:paraId="51E2675C" w14:textId="77777777" w:rsidR="00BC2FEF" w:rsidRDefault="00BC2FEF">
            <w:pPr>
              <w:pStyle w:val="TableParagraph"/>
              <w:rPr>
                <w:sz w:val="20"/>
              </w:rPr>
            </w:pPr>
          </w:p>
          <w:p w14:paraId="75A4172D" w14:textId="77777777" w:rsidR="00BC2FEF" w:rsidRDefault="00BC2FEF">
            <w:pPr>
              <w:pStyle w:val="TableParagraph"/>
              <w:rPr>
                <w:sz w:val="20"/>
              </w:rPr>
            </w:pPr>
          </w:p>
          <w:p w14:paraId="331A029F" w14:textId="77777777" w:rsidR="00BC2FEF" w:rsidRDefault="00BC2FEF">
            <w:pPr>
              <w:pStyle w:val="TableParagraph"/>
              <w:spacing w:before="9"/>
              <w:rPr>
                <w:sz w:val="15"/>
              </w:rPr>
            </w:pPr>
          </w:p>
          <w:p w14:paraId="07E36F8C" w14:textId="77777777" w:rsidR="00BC2FEF" w:rsidRDefault="00C5695F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Matrix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lor</w:t>
            </w:r>
          </w:p>
        </w:tc>
        <w:tc>
          <w:tcPr>
            <w:tcW w:w="2644" w:type="dxa"/>
            <w:gridSpan w:val="2"/>
          </w:tcPr>
          <w:p w14:paraId="3B3B02E9" w14:textId="77777777" w:rsidR="00BC2FEF" w:rsidRDefault="00C5695F">
            <w:pPr>
              <w:pStyle w:val="TableParagraph"/>
              <w:spacing w:before="61" w:line="189" w:lineRule="exact"/>
              <w:ind w:left="347"/>
              <w:rPr>
                <w:sz w:val="18"/>
              </w:rPr>
            </w:pPr>
            <w:r>
              <w:rPr>
                <w:sz w:val="18"/>
              </w:rPr>
              <w:t>Redoximorph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atures</w:t>
            </w:r>
          </w:p>
        </w:tc>
        <w:tc>
          <w:tcPr>
            <w:tcW w:w="1200" w:type="dxa"/>
            <w:vMerge w:val="restart"/>
          </w:tcPr>
          <w:p w14:paraId="61EB6F32" w14:textId="77777777" w:rsidR="00BC2FEF" w:rsidRDefault="00C5695F">
            <w:pPr>
              <w:pStyle w:val="TableParagraph"/>
              <w:spacing w:before="171" w:line="220" w:lineRule="atLeast"/>
              <w:ind w:left="74" w:right="41" w:firstLine="3"/>
              <w:jc w:val="center"/>
              <w:rPr>
                <w:sz w:val="18"/>
              </w:rPr>
            </w:pPr>
            <w:r>
              <w:rPr>
                <w:sz w:val="18"/>
              </w:rPr>
              <w:t>Indur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None, weak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trong)</w:t>
            </w:r>
          </w:p>
        </w:tc>
        <w:tc>
          <w:tcPr>
            <w:tcW w:w="875" w:type="dxa"/>
            <w:vMerge w:val="restart"/>
          </w:tcPr>
          <w:p w14:paraId="2015C71A" w14:textId="77777777" w:rsidR="00BC2FEF" w:rsidRDefault="00BC2FEF">
            <w:pPr>
              <w:pStyle w:val="TableParagraph"/>
              <w:rPr>
                <w:sz w:val="20"/>
              </w:rPr>
            </w:pPr>
          </w:p>
          <w:p w14:paraId="7E840689" w14:textId="77777777" w:rsidR="00BC2FEF" w:rsidRDefault="00BC2FEF">
            <w:pPr>
              <w:pStyle w:val="TableParagraph"/>
              <w:rPr>
                <w:sz w:val="20"/>
              </w:rPr>
            </w:pPr>
          </w:p>
          <w:p w14:paraId="29FBAAA9" w14:textId="77777777" w:rsidR="00BC2FEF" w:rsidRDefault="00BC2FEF">
            <w:pPr>
              <w:pStyle w:val="TableParagraph"/>
              <w:spacing w:before="9"/>
              <w:rPr>
                <w:sz w:val="15"/>
              </w:rPr>
            </w:pPr>
          </w:p>
          <w:p w14:paraId="36CED6A8" w14:textId="77777777" w:rsidR="00BC2FEF" w:rsidRDefault="00C5695F">
            <w:pPr>
              <w:pStyle w:val="TableParagraph"/>
              <w:spacing w:line="189" w:lineRule="exact"/>
              <w:ind w:left="214"/>
              <w:rPr>
                <w:sz w:val="18"/>
              </w:rPr>
            </w:pPr>
            <w:r>
              <w:rPr>
                <w:sz w:val="18"/>
              </w:rPr>
              <w:t>Roots</w:t>
            </w:r>
          </w:p>
        </w:tc>
      </w:tr>
      <w:tr w:rsidR="00BC2FEF" w14:paraId="1C06EB09" w14:textId="77777777">
        <w:trPr>
          <w:trHeight w:val="560"/>
        </w:trPr>
        <w:tc>
          <w:tcPr>
            <w:tcW w:w="2700" w:type="dxa"/>
            <w:vMerge/>
            <w:tcBorders>
              <w:top w:val="nil"/>
            </w:tcBorders>
          </w:tcPr>
          <w:p w14:paraId="047A02DA" w14:textId="77777777" w:rsidR="00BC2FEF" w:rsidRDefault="00BC2FEF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57CC0543" w14:textId="77777777" w:rsidR="00BC2FEF" w:rsidRDefault="00BC2FEF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14:paraId="48F2D1A7" w14:textId="77777777" w:rsidR="00BC2FEF" w:rsidRDefault="00BC2FEF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</w:tcPr>
          <w:p w14:paraId="2661C63E" w14:textId="77777777" w:rsidR="00BC2FEF" w:rsidRDefault="00BC2FEF">
            <w:pPr>
              <w:pStyle w:val="TableParagraph"/>
              <w:rPr>
                <w:sz w:val="20"/>
              </w:rPr>
            </w:pPr>
          </w:p>
          <w:p w14:paraId="0FFEF272" w14:textId="77777777" w:rsidR="00BC2FEF" w:rsidRDefault="00C5695F">
            <w:pPr>
              <w:pStyle w:val="TableParagraph"/>
              <w:spacing w:before="121" w:line="189" w:lineRule="exact"/>
              <w:ind w:left="460"/>
              <w:rPr>
                <w:sz w:val="18"/>
              </w:rPr>
            </w:pPr>
            <w:r>
              <w:rPr>
                <w:sz w:val="18"/>
              </w:rPr>
              <w:t>Color</w:t>
            </w:r>
          </w:p>
        </w:tc>
        <w:tc>
          <w:tcPr>
            <w:tcW w:w="1312" w:type="dxa"/>
          </w:tcPr>
          <w:p w14:paraId="42A7C28D" w14:textId="77777777" w:rsidR="00BC2FEF" w:rsidRDefault="00BC2FEF">
            <w:pPr>
              <w:pStyle w:val="TableParagraph"/>
              <w:rPr>
                <w:sz w:val="20"/>
              </w:rPr>
            </w:pPr>
          </w:p>
          <w:p w14:paraId="38DF6B79" w14:textId="77777777" w:rsidR="00BC2FEF" w:rsidRDefault="00C5695F">
            <w:pPr>
              <w:pStyle w:val="TableParagraph"/>
              <w:spacing w:before="121" w:line="189" w:lineRule="exact"/>
              <w:ind w:left="208"/>
              <w:rPr>
                <w:sz w:val="18"/>
              </w:rPr>
            </w:pPr>
            <w:r>
              <w:rPr>
                <w:sz w:val="18"/>
              </w:rPr>
              <w:t>Abundance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6E2AC909" w14:textId="77777777" w:rsidR="00BC2FEF" w:rsidRDefault="00BC2FEF"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vMerge/>
            <w:tcBorders>
              <w:top w:val="nil"/>
            </w:tcBorders>
          </w:tcPr>
          <w:p w14:paraId="7A6F546E" w14:textId="77777777" w:rsidR="00BC2FEF" w:rsidRDefault="00BC2FEF">
            <w:pPr>
              <w:rPr>
                <w:sz w:val="2"/>
                <w:szCs w:val="2"/>
              </w:rPr>
            </w:pPr>
          </w:p>
        </w:tc>
      </w:tr>
      <w:tr w:rsidR="00BC2FEF" w14:paraId="168ABB9C" w14:textId="77777777">
        <w:trPr>
          <w:trHeight w:val="6079"/>
        </w:trPr>
        <w:tc>
          <w:tcPr>
            <w:tcW w:w="2700" w:type="dxa"/>
          </w:tcPr>
          <w:p w14:paraId="50738179" w14:textId="10B64E24" w:rsidR="00BC2FEF" w:rsidRDefault="00C5695F">
            <w:pPr>
              <w:pStyle w:val="TableParagraph"/>
              <w:rPr>
                <w:rFonts w:ascii="Times New Roman"/>
                <w:sz w:val="18"/>
              </w:rPr>
            </w:pPr>
            <w:r w:rsidRPr="00B0557C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7E5971C9" wp14:editId="423E045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341880</wp:posOffset>
                      </wp:positionV>
                      <wp:extent cx="1527810" cy="201295"/>
                      <wp:effectExtent l="0" t="3493" r="11748" b="11747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2781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6AE5C" w14:textId="3D70D022" w:rsidR="00B0557C" w:rsidRPr="00B0557C" w:rsidRDefault="00B0557C" w:rsidP="00B055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557C">
                                    <w:rPr>
                                      <w:sz w:val="16"/>
                                      <w:szCs w:val="16"/>
                                    </w:rPr>
                                    <w:t>Slotted Scr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97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7pt;margin-top:184.4pt;width:120.3pt;height:15.85pt;rotation:-90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" strokecolor="black [3213]">
                      <v:textbox>
                        <w:txbxContent>
                          <w:p w14:paraId="2AC6AE5C" w14:textId="3D70D022" w:rsidR="00B0557C" w:rsidRPr="00B0557C" w:rsidRDefault="00B0557C" w:rsidP="00B055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557C">
                              <w:rPr>
                                <w:sz w:val="16"/>
                                <w:szCs w:val="16"/>
                              </w:rPr>
                              <w:t>Slotted Scre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0557C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374A24D4" wp14:editId="16044B90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8415</wp:posOffset>
                      </wp:positionV>
                      <wp:extent cx="482600" cy="224155"/>
                      <wp:effectExtent l="0" t="0" r="0" b="4445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5A1E8" w14:textId="1EA99B7E" w:rsidR="00B0557C" w:rsidRPr="00B0557C" w:rsidRDefault="00B05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557C">
                                    <w:rPr>
                                      <w:sz w:val="16"/>
                                      <w:szCs w:val="16"/>
                                    </w:rPr>
                                    <w:t>Ri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24D4" id="_x0000_s1027" type="#_x0000_t202" style="position:absolute;margin-left:79.8pt;margin-top:1.45pt;width:38pt;height:17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" stroked="f">
                      <v:textbox>
                        <w:txbxContent>
                          <w:p w14:paraId="61D5A1E8" w14:textId="1EA99B7E" w:rsidR="00B0557C" w:rsidRPr="00B0557C" w:rsidRDefault="00B05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557C">
                              <w:rPr>
                                <w:sz w:val="16"/>
                                <w:szCs w:val="16"/>
                              </w:rPr>
                              <w:t>Ris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5C06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520A1F" wp14:editId="19C0A402">
                      <wp:simplePos x="0" y="0"/>
                      <wp:positionH relativeFrom="column">
                        <wp:posOffset>509725</wp:posOffset>
                      </wp:positionH>
                      <wp:positionV relativeFrom="paragraph">
                        <wp:posOffset>697638</wp:posOffset>
                      </wp:positionV>
                      <wp:extent cx="190670" cy="45719"/>
                      <wp:effectExtent l="0" t="38100" r="38100" b="6921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7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6312C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3" o:spid="_x0000_s1026" type="#_x0000_t32" style="position:absolute;margin-left:40.15pt;margin-top:54.95pt;width:1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" strokecolor="windowText">
                      <v:stroke endarrow="block"/>
                    </v:shape>
                  </w:pict>
                </mc:Fallback>
              </mc:AlternateContent>
            </w:r>
            <w:r w:rsidR="00875C06" w:rsidRPr="00875C06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07F9A18" wp14:editId="13795DD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65020</wp:posOffset>
                      </wp:positionV>
                      <wp:extent cx="681990" cy="334010"/>
                      <wp:effectExtent l="0" t="0" r="3810" b="8890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8948A" w14:textId="498BFA47" w:rsidR="00875C06" w:rsidRPr="00875C06" w:rsidRDefault="00875C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5C06">
                                    <w:rPr>
                                      <w:sz w:val="16"/>
                                      <w:szCs w:val="16"/>
                                    </w:rPr>
                                    <w:t xml:space="preserve">Sand pack </w:t>
                                  </w:r>
                                </w:p>
                                <w:p w14:paraId="1A0D5A59" w14:textId="571E3D5E" w:rsidR="00875C06" w:rsidRPr="00875C06" w:rsidRDefault="00875C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5C06">
                                    <w:rPr>
                                      <w:sz w:val="16"/>
                                      <w:szCs w:val="16"/>
                                    </w:rPr>
                                    <w:t>or na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F9A18" id="_x0000_s1028" type="#_x0000_t202" style="position:absolute;margin-left:.15pt;margin-top:162.6pt;width:53.7pt;height:26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" stroked="f">
                      <v:textbox>
                        <w:txbxContent>
                          <w:p w14:paraId="2848948A" w14:textId="498BFA47" w:rsidR="00875C06" w:rsidRPr="00875C06" w:rsidRDefault="00875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5C06">
                              <w:rPr>
                                <w:sz w:val="16"/>
                                <w:szCs w:val="16"/>
                              </w:rPr>
                              <w:t xml:space="preserve">Sand pack </w:t>
                            </w:r>
                          </w:p>
                          <w:p w14:paraId="1A0D5A59" w14:textId="571E3D5E" w:rsidR="00875C06" w:rsidRPr="00875C06" w:rsidRDefault="00875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5C06">
                              <w:rPr>
                                <w:sz w:val="16"/>
                                <w:szCs w:val="16"/>
                              </w:rPr>
                              <w:t>or nati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5C06" w:rsidRPr="00875C06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DBDA24B" wp14:editId="524E9B6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1965</wp:posOffset>
                      </wp:positionV>
                      <wp:extent cx="681990" cy="334010"/>
                      <wp:effectExtent l="0" t="0" r="3810" b="889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7418E" w14:textId="336E8ED1" w:rsidR="00875C06" w:rsidRDefault="00875C06" w:rsidP="00875C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entonite</w:t>
                                  </w:r>
                                </w:p>
                                <w:p w14:paraId="3369A8D1" w14:textId="0F404931" w:rsidR="00875C06" w:rsidRPr="00875C06" w:rsidRDefault="00875C06" w:rsidP="00875C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r na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A24B" id="_x0000_s1029" type="#_x0000_t202" style="position:absolute;margin-left:.15pt;margin-top:37.95pt;width:53.7pt;height:26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" stroked="f">
                      <v:textbox>
                        <w:txbxContent>
                          <w:p w14:paraId="1147418E" w14:textId="336E8ED1" w:rsidR="00875C06" w:rsidRDefault="00875C06" w:rsidP="00875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ntonite</w:t>
                            </w:r>
                          </w:p>
                          <w:p w14:paraId="3369A8D1" w14:textId="0F404931" w:rsidR="00875C06" w:rsidRPr="00875C06" w:rsidRDefault="00875C06" w:rsidP="00875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 nati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5C06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2E0A32" wp14:editId="34C2D228">
                      <wp:simplePos x="0" y="0"/>
                      <wp:positionH relativeFrom="column">
                        <wp:posOffset>493472</wp:posOffset>
                      </wp:positionH>
                      <wp:positionV relativeFrom="paragraph">
                        <wp:posOffset>2301231</wp:posOffset>
                      </wp:positionV>
                      <wp:extent cx="190670" cy="45719"/>
                      <wp:effectExtent l="0" t="38100" r="38100" b="6921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7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4F59D1F" id="Straight Arrow Connector 51" o:spid="_x0000_s1026" type="#_x0000_t32" style="position:absolute;margin-left:38.85pt;margin-top:181.2pt;width:1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" strokecolor="black [3213]">
                      <v:stroke endarrow="block"/>
                    </v:shape>
                  </w:pict>
                </mc:Fallback>
              </mc:AlternateContent>
            </w:r>
            <w:r w:rsidR="00875C06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AA1255D" wp14:editId="3A14EB94">
                      <wp:simplePos x="0" y="0"/>
                      <wp:positionH relativeFrom="column">
                        <wp:posOffset>589005</wp:posOffset>
                      </wp:positionH>
                      <wp:positionV relativeFrom="paragraph">
                        <wp:posOffset>437032</wp:posOffset>
                      </wp:positionV>
                      <wp:extent cx="6824" cy="2950030"/>
                      <wp:effectExtent l="0" t="0" r="31750" b="2222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29500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E69DF1E" id="Straight Connector 45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34.4pt" to="46.95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" strokecolor="black [3213]"/>
                  </w:pict>
                </mc:Fallback>
              </mc:AlternateContent>
            </w:r>
            <w:r w:rsidR="00875C06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FADC55" wp14:editId="64CC257A">
                      <wp:simplePos x="0" y="0"/>
                      <wp:positionH relativeFrom="column">
                        <wp:posOffset>1203154</wp:posOffset>
                      </wp:positionH>
                      <wp:positionV relativeFrom="paragraph">
                        <wp:posOffset>447978</wp:posOffset>
                      </wp:positionV>
                      <wp:extent cx="6720" cy="2935909"/>
                      <wp:effectExtent l="0" t="0" r="31750" b="3619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20" cy="29359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CF70579" id="Straight Connector 4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35.25pt" to="95.3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" strokecolor="black [3213]"/>
                  </w:pict>
                </mc:Fallback>
              </mc:AlternateContent>
            </w:r>
            <w:r w:rsidR="00875C06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7C4ED0" wp14:editId="602AA1DB">
                      <wp:simplePos x="0" y="0"/>
                      <wp:positionH relativeFrom="column">
                        <wp:posOffset>1005262</wp:posOffset>
                      </wp:positionH>
                      <wp:positionV relativeFrom="paragraph">
                        <wp:posOffset>946122</wp:posOffset>
                      </wp:positionV>
                      <wp:extent cx="204716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7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D599927" id="Straight Connector 4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74.5pt" to="95.2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" strokecolor="black [3213]"/>
                  </w:pict>
                </mc:Fallback>
              </mc:AlternateContent>
            </w:r>
            <w:r w:rsidR="00875C06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E30F79" wp14:editId="67F9175A">
                      <wp:simplePos x="0" y="0"/>
                      <wp:positionH relativeFrom="column">
                        <wp:posOffset>595829</wp:posOffset>
                      </wp:positionH>
                      <wp:positionV relativeFrom="paragraph">
                        <wp:posOffset>939298</wp:posOffset>
                      </wp:positionV>
                      <wp:extent cx="211540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84D431E" id="Straight Connector 4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73.95pt" to="63.5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" strokecolor="black [3213]"/>
                  </w:pict>
                </mc:Fallback>
              </mc:AlternateContent>
            </w:r>
            <w:r w:rsidR="00875C06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0EB6D1" wp14:editId="0EE856DC">
                      <wp:simplePos x="0" y="0"/>
                      <wp:positionH relativeFrom="column">
                        <wp:posOffset>595829</wp:posOffset>
                      </wp:positionH>
                      <wp:positionV relativeFrom="paragraph">
                        <wp:posOffset>3383887</wp:posOffset>
                      </wp:positionV>
                      <wp:extent cx="614149" cy="5184"/>
                      <wp:effectExtent l="0" t="0" r="33655" b="3302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149" cy="51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ECA76EC" id="Straight Connector 4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266.45pt" to="95.2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" strokecolor="black [3213]"/>
                  </w:pict>
                </mc:Fallback>
              </mc:AlternateContent>
            </w:r>
            <w:r w:rsidR="00B0557C" w:rsidRPr="00B0557C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27520" behindDoc="0" locked="0" layoutInCell="1" allowOverlap="1" wp14:anchorId="180A5CD0" wp14:editId="56193AA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16315</wp:posOffset>
                      </wp:positionV>
                      <wp:extent cx="540385" cy="206375"/>
                      <wp:effectExtent l="0" t="0" r="0" b="3175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326BC" w14:textId="6A969C3A" w:rsidR="00B0557C" w:rsidRPr="00B0557C" w:rsidRDefault="00B055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557C">
                                    <w:rPr>
                                      <w:sz w:val="16"/>
                                      <w:szCs w:val="16"/>
                                    </w:rPr>
                                    <w:t xml:space="preserve">Ground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A5CD0" id="_x0000_s1030" type="#_x0000_t202" style="position:absolute;margin-left:14.4pt;margin-top:17.05pt;width:42.55pt;height:16.2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" stroked="f">
                      <v:textbox>
                        <w:txbxContent>
                          <w:p w14:paraId="1F7326BC" w14:textId="6A969C3A" w:rsidR="00B0557C" w:rsidRPr="00B0557C" w:rsidRDefault="00B05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557C">
                              <w:rPr>
                                <w:sz w:val="16"/>
                                <w:szCs w:val="16"/>
                              </w:rPr>
                              <w:t xml:space="preserve">Ground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0557C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4F6142D" wp14:editId="0A216DB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426720</wp:posOffset>
                      </wp:positionV>
                      <wp:extent cx="58102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AC38CFB" id="Straight Connector 41" o:spid="_x0000_s1026" style="position:absolute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33.6pt" to="125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" strokecolor="black [3040]"/>
                  </w:pict>
                </mc:Fallback>
              </mc:AlternateContent>
            </w:r>
            <w:r w:rsidR="00B0557C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1E8A29DC" wp14:editId="4D0313F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26085</wp:posOffset>
                      </wp:positionV>
                      <wp:extent cx="58102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65A7590" id="Straight Connector 40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33.55pt" to="61.3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" strokecolor="black [3040]"/>
                  </w:pict>
                </mc:Fallback>
              </mc:AlternateContent>
            </w:r>
            <w:r w:rsidR="006C6BFC"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61C6B26C" wp14:editId="1E49B628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21920</wp:posOffset>
                      </wp:positionV>
                      <wp:extent cx="190500" cy="15716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D63850E" id="Rectangle 36" o:spid="_x0000_s1026" style="position:absolute;margin-left:62.8pt;margin-top:9.6pt;width:15pt;height:12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" fillcolor="window" strokecolor="windowText"/>
                  </w:pict>
                </mc:Fallback>
              </mc:AlternateContent>
            </w:r>
          </w:p>
        </w:tc>
        <w:tc>
          <w:tcPr>
            <w:tcW w:w="1289" w:type="dxa"/>
          </w:tcPr>
          <w:p w14:paraId="7A3AEA8D" w14:textId="73694B04" w:rsidR="00BC2FEF" w:rsidRDefault="00BC2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8" w:type="dxa"/>
          </w:tcPr>
          <w:p w14:paraId="41451D22" w14:textId="7AF829DF" w:rsidR="00BC2FEF" w:rsidRDefault="00BC2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137B6936" w14:textId="77777777" w:rsidR="00BC2FEF" w:rsidRDefault="00BC2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2" w:type="dxa"/>
          </w:tcPr>
          <w:p w14:paraId="007FF784" w14:textId="77777777" w:rsidR="00BC2FEF" w:rsidRDefault="00BC2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48472D96" w14:textId="77777777" w:rsidR="00BC2FEF" w:rsidRDefault="00BC2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5" w:type="dxa"/>
          </w:tcPr>
          <w:p w14:paraId="6DACBAE4" w14:textId="77777777" w:rsidR="00BC2FEF" w:rsidRDefault="00BC2F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34C1009" w14:textId="77777777" w:rsidR="00BC2FEF" w:rsidRDefault="00BC2FEF">
      <w:pPr>
        <w:pStyle w:val="BodyText"/>
        <w:spacing w:before="2"/>
        <w:rPr>
          <w:sz w:val="27"/>
        </w:rPr>
      </w:pPr>
    </w:p>
    <w:p w14:paraId="7DD90AAF" w14:textId="5A1A0467" w:rsidR="003C3DAB" w:rsidRDefault="00C5695F" w:rsidP="00496F53">
      <w:pPr>
        <w:pStyle w:val="BodyText"/>
        <w:numPr>
          <w:ilvl w:val="0"/>
          <w:numId w:val="1"/>
        </w:numPr>
      </w:pPr>
      <w:r>
        <w:t>Show</w:t>
      </w:r>
      <w:r w:rsidRPr="00FE21B3">
        <w:rPr>
          <w:spacing w:val="-3"/>
        </w:rPr>
        <w:t xml:space="preserve"> </w:t>
      </w:r>
      <w:r>
        <w:t>depths</w:t>
      </w:r>
      <w:r w:rsidRPr="00FE21B3">
        <w:rPr>
          <w:spacing w:val="1"/>
        </w:rPr>
        <w:t xml:space="preserve"> </w:t>
      </w:r>
      <w:r>
        <w:t>(heights)</w:t>
      </w:r>
      <w:r w:rsidRPr="00FE21B3">
        <w:rPr>
          <w:spacing w:val="1"/>
        </w:rPr>
        <w:t xml:space="preserve"> </w:t>
      </w:r>
      <w:r>
        <w:t>of riser, well screen,</w:t>
      </w:r>
      <w:r w:rsidRPr="00FE21B3">
        <w:rPr>
          <w:spacing w:val="1"/>
        </w:rPr>
        <w:t xml:space="preserve"> </w:t>
      </w:r>
      <w:r>
        <w:t>sand pack, and</w:t>
      </w:r>
      <w:r w:rsidRPr="00FE21B3">
        <w:rPr>
          <w:spacing w:val="1"/>
        </w:rPr>
        <w:t xml:space="preserve"> </w:t>
      </w:r>
      <w:r>
        <w:t>bentonite in relation to</w:t>
      </w:r>
      <w:r w:rsidRPr="00FE21B3">
        <w:rPr>
          <w:spacing w:val="1"/>
        </w:rPr>
        <w:t xml:space="preserve"> </w:t>
      </w:r>
      <w:r>
        <w:t>soil horizons.</w:t>
      </w:r>
    </w:p>
    <w:sectPr w:rsidR="003C3DAB">
      <w:type w:val="continuous"/>
      <w:pgSz w:w="12240" w:h="15840"/>
      <w:pgMar w:top="640" w:right="8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07B5A"/>
    <w:multiLevelType w:val="hybridMultilevel"/>
    <w:tmpl w:val="BB844B3E"/>
    <w:lvl w:ilvl="0" w:tplc="0AB28A7C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EF"/>
    <w:rsid w:val="001C1D9B"/>
    <w:rsid w:val="002C1147"/>
    <w:rsid w:val="002D1376"/>
    <w:rsid w:val="00377662"/>
    <w:rsid w:val="003C3DAB"/>
    <w:rsid w:val="00520840"/>
    <w:rsid w:val="00624569"/>
    <w:rsid w:val="00633319"/>
    <w:rsid w:val="006C6BFC"/>
    <w:rsid w:val="007545CB"/>
    <w:rsid w:val="00875C06"/>
    <w:rsid w:val="00B0557C"/>
    <w:rsid w:val="00BC2FEF"/>
    <w:rsid w:val="00C5695F"/>
    <w:rsid w:val="00CA50D3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C1CE"/>
  <w15:docId w15:val="{2C82D18E-6D19-4BA2-9FCC-7434E844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05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8"/>
      <w:ind w:left="3105" w:right="317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0279-58D2-4A33-865E-29A72E4B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rbst Property - Hydrology Study Methods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rbst Property - Hydrology Study Methods</dc:title>
  <dc:creator>melissa.barrett</dc:creator>
  <cp:lastModifiedBy>Meyer, Ben (BWSR)</cp:lastModifiedBy>
  <cp:revision>6</cp:revision>
  <dcterms:created xsi:type="dcterms:W3CDTF">2022-04-15T14:53:00Z</dcterms:created>
  <dcterms:modified xsi:type="dcterms:W3CDTF">2022-04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Nitro Pro 13 (13.16.2.300)</vt:lpwstr>
  </property>
  <property fmtid="{D5CDD505-2E9C-101B-9397-08002B2CF9AE}" pid="4" name="LastSaved">
    <vt:filetime>2022-04-14T00:00:00Z</vt:filetime>
  </property>
</Properties>
</file>